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1816" w14:textId="77777777" w:rsidR="003A0ADF" w:rsidRPr="008F6E36" w:rsidRDefault="003A0ADF" w:rsidP="003A0ADF">
      <w:pPr>
        <w:ind w:rightChars="19" w:right="40"/>
        <w:jc w:val="left"/>
        <w:rPr>
          <w:rFonts w:asciiTheme="minorEastAsia" w:hAnsiTheme="minorEastAsia"/>
          <w:szCs w:val="21"/>
        </w:rPr>
      </w:pPr>
      <w:r w:rsidRPr="00F23F1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0143F" wp14:editId="5C3568E3">
                <wp:simplePos x="0" y="0"/>
                <wp:positionH relativeFrom="column">
                  <wp:posOffset>4268470</wp:posOffset>
                </wp:positionH>
                <wp:positionV relativeFrom="page">
                  <wp:posOffset>443230</wp:posOffset>
                </wp:positionV>
                <wp:extent cx="1470660" cy="450850"/>
                <wp:effectExtent l="0" t="0" r="1524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6C43" w14:textId="080CDFE2" w:rsidR="003A0ADF" w:rsidRPr="00F23F1E" w:rsidRDefault="003A0ADF" w:rsidP="003A0ADF">
                            <w:pPr>
                              <w:spacing w:line="4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海外</w:t>
                            </w:r>
                            <w:r w:rsidRPr="00F23F1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本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1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6.1pt;margin-top:34.9pt;width:115.8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">
                <v:textbox>
                  <w:txbxContent>
                    <w:p w14:paraId="4DEA6C43" w14:textId="080CDFE2" w:rsidR="003A0ADF" w:rsidRPr="00F23F1E" w:rsidRDefault="003A0ADF" w:rsidP="003A0ADF">
                      <w:pPr>
                        <w:spacing w:line="4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海外</w:t>
                      </w:r>
                      <w:r w:rsidRPr="00F23F1E">
                        <w:rPr>
                          <w:rFonts w:hint="eastAsia"/>
                          <w:sz w:val="32"/>
                          <w:szCs w:val="32"/>
                        </w:rPr>
                        <w:t>見本市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F6E36">
        <w:rPr>
          <w:rFonts w:asciiTheme="minorEastAsia" w:hAnsiTheme="minorEastAsia" w:hint="eastAsia"/>
          <w:szCs w:val="21"/>
        </w:rPr>
        <w:t>（第</w:t>
      </w:r>
      <w:r>
        <w:rPr>
          <w:rFonts w:asciiTheme="minorEastAsia" w:hAnsiTheme="minorEastAsia" w:hint="eastAsia"/>
          <w:szCs w:val="21"/>
        </w:rPr>
        <w:t>３</w:t>
      </w:r>
      <w:r w:rsidRPr="008F6E36">
        <w:rPr>
          <w:rFonts w:asciiTheme="minorEastAsia" w:hAnsiTheme="minorEastAsia" w:hint="eastAsia"/>
          <w:szCs w:val="21"/>
        </w:rPr>
        <w:t>号様式）（第</w:t>
      </w:r>
      <w:r>
        <w:rPr>
          <w:rFonts w:asciiTheme="minorEastAsia" w:hAnsiTheme="minorEastAsia" w:hint="eastAsia"/>
          <w:szCs w:val="21"/>
        </w:rPr>
        <w:t>７</w:t>
      </w:r>
      <w:r w:rsidRPr="008F6E36">
        <w:rPr>
          <w:rFonts w:asciiTheme="minorEastAsia" w:hAnsiTheme="minorEastAsia" w:hint="eastAsia"/>
          <w:szCs w:val="21"/>
        </w:rPr>
        <w:t>条関係）</w:t>
      </w:r>
    </w:p>
    <w:p w14:paraId="29D0E45A" w14:textId="77777777" w:rsidR="003A0ADF" w:rsidRPr="008F6E36" w:rsidRDefault="003A0ADF" w:rsidP="003A0ADF">
      <w:pPr>
        <w:ind w:rightChars="-203" w:right="-426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　 更　・　中　止　等　届　出　書</w:t>
      </w:r>
    </w:p>
    <w:p w14:paraId="4DD51ACD" w14:textId="77777777" w:rsidR="003A0ADF" w:rsidRPr="008F6E36" w:rsidRDefault="003A0ADF" w:rsidP="003A0ADF">
      <w:pPr>
        <w:ind w:rightChars="-203" w:right="-426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/>
          <w:sz w:val="22"/>
        </w:rPr>
        <w:t xml:space="preserve">　　　</w:t>
      </w:r>
    </w:p>
    <w:p w14:paraId="0371F69B" w14:textId="77777777" w:rsidR="003A0ADF" w:rsidRPr="008F6E36" w:rsidRDefault="003A0ADF" w:rsidP="003A0ADF">
      <w:pPr>
        <w:ind w:rightChars="19" w:right="40"/>
        <w:jc w:val="righ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　　　　　　　　　　　年　　月　　日</w:t>
      </w:r>
    </w:p>
    <w:p w14:paraId="460E3A67" w14:textId="77777777" w:rsidR="003A0ADF" w:rsidRPr="008F6E36" w:rsidRDefault="003A0ADF" w:rsidP="003A0ADF">
      <w:pPr>
        <w:ind w:rightChars="-203" w:right="-426"/>
        <w:jc w:val="center"/>
        <w:rPr>
          <w:rFonts w:asciiTheme="minorEastAsia" w:hAnsiTheme="minorEastAsia"/>
          <w:sz w:val="22"/>
        </w:rPr>
      </w:pPr>
    </w:p>
    <w:p w14:paraId="2AE34DB2" w14:textId="77777777" w:rsidR="003A0ADF" w:rsidRPr="008F6E36" w:rsidRDefault="003A0ADF" w:rsidP="003A0ADF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公益財団法人相模原市産業振興財団</w:t>
      </w:r>
      <w:r>
        <w:rPr>
          <w:rFonts w:asciiTheme="minorEastAsia" w:hAnsiTheme="minorEastAsia" w:hint="eastAsia"/>
          <w:sz w:val="22"/>
        </w:rPr>
        <w:t>理事長</w:t>
      </w:r>
      <w:r w:rsidRPr="008F6E36">
        <w:rPr>
          <w:rFonts w:asciiTheme="minorEastAsia" w:hAnsiTheme="minorEastAsia" w:hint="eastAsia"/>
          <w:sz w:val="22"/>
        </w:rPr>
        <w:t xml:space="preserve">　殿</w:t>
      </w:r>
    </w:p>
    <w:p w14:paraId="6D287C0E" w14:textId="77777777" w:rsidR="003A0ADF" w:rsidRPr="008F6E36" w:rsidRDefault="003A0ADF" w:rsidP="003A0ADF">
      <w:pPr>
        <w:jc w:val="left"/>
        <w:rPr>
          <w:rFonts w:asciiTheme="minorEastAsia" w:hAnsiTheme="minorEastAsia"/>
          <w:sz w:val="22"/>
        </w:rPr>
      </w:pPr>
    </w:p>
    <w:p w14:paraId="452C0F7C" w14:textId="77777777" w:rsidR="003A0ADF" w:rsidRPr="008F6E36" w:rsidRDefault="003A0ADF" w:rsidP="003A0ADF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《申請者（変更後）》</w:t>
      </w:r>
    </w:p>
    <w:p w14:paraId="465ADF30" w14:textId="77777777" w:rsidR="003A0ADF" w:rsidRPr="008F6E36" w:rsidRDefault="003A0ADF" w:rsidP="003A0ADF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所在地</w:t>
      </w:r>
    </w:p>
    <w:p w14:paraId="273117CB" w14:textId="77777777" w:rsidR="003A0ADF" w:rsidRPr="008F6E36" w:rsidRDefault="003A0ADF" w:rsidP="003A0ADF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216A9B0B" w14:textId="77777777" w:rsidR="003A0ADF" w:rsidRPr="008F6E36" w:rsidRDefault="003A0ADF" w:rsidP="003A0ADF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名称</w:t>
      </w:r>
    </w:p>
    <w:p w14:paraId="11CAB5BD" w14:textId="77777777" w:rsidR="003A0ADF" w:rsidRPr="008F6E36" w:rsidRDefault="003A0ADF" w:rsidP="003A0ADF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28AAC4BD" w14:textId="77777777" w:rsidR="003A0ADF" w:rsidRPr="008F6E36" w:rsidRDefault="003A0ADF" w:rsidP="003A0ADF">
      <w:pPr>
        <w:ind w:leftChars="1890" w:left="3969" w:rightChars="-270" w:right="-567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 w14:paraId="3A4A5F87" w14:textId="77777777" w:rsidR="003A0ADF" w:rsidRPr="008F6E36" w:rsidRDefault="003A0ADF" w:rsidP="003A0ADF">
      <w:pPr>
        <w:ind w:leftChars="1890" w:left="3969"/>
        <w:rPr>
          <w:rFonts w:asciiTheme="minorEastAsia" w:hAnsiTheme="minorEastAsia"/>
          <w:sz w:val="22"/>
        </w:rPr>
      </w:pPr>
    </w:p>
    <w:p w14:paraId="523F81DA" w14:textId="77777777" w:rsidR="003A0ADF" w:rsidRPr="008F6E36" w:rsidRDefault="003A0ADF" w:rsidP="003A0ADF">
      <w:pPr>
        <w:jc w:val="left"/>
        <w:rPr>
          <w:rFonts w:asciiTheme="minorEastAsia" w:hAnsiTheme="minorEastAsia"/>
          <w:sz w:val="22"/>
        </w:rPr>
      </w:pPr>
    </w:p>
    <w:p w14:paraId="696570CB" w14:textId="2C0EBA42" w:rsidR="003A0ADF" w:rsidRPr="008F6E36" w:rsidRDefault="003A0ADF" w:rsidP="003A0AD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海外見本市出展助成金交付申請書（第1号様式）</w:t>
      </w:r>
      <w:r w:rsidRPr="008F6E36">
        <w:rPr>
          <w:rFonts w:asciiTheme="minorEastAsia" w:hAnsiTheme="minorEastAsia" w:hint="eastAsia"/>
          <w:sz w:val="22"/>
        </w:rPr>
        <w:t>に記載した内容等を次のとおり変更・中止したいので</w:t>
      </w:r>
      <w:r>
        <w:rPr>
          <w:rFonts w:asciiTheme="minorEastAsia" w:hAnsiTheme="minorEastAsia" w:hint="eastAsia"/>
          <w:sz w:val="22"/>
        </w:rPr>
        <w:t>届出ます</w:t>
      </w:r>
      <w:r w:rsidRPr="008F6E36">
        <w:rPr>
          <w:rFonts w:asciiTheme="minorEastAsia" w:hAnsiTheme="minorEastAsia" w:hint="eastAsia"/>
          <w:sz w:val="22"/>
        </w:rPr>
        <w:t>。</w:t>
      </w:r>
    </w:p>
    <w:p w14:paraId="73A50B76" w14:textId="77777777" w:rsidR="003A0ADF" w:rsidRPr="008F6E36" w:rsidRDefault="003A0ADF" w:rsidP="003A0ADF">
      <w:pPr>
        <w:rPr>
          <w:rFonts w:asciiTheme="minorEastAsia" w:hAnsiTheme="minorEastAsia"/>
          <w:sz w:val="22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2520"/>
        <w:gridCol w:w="6510"/>
      </w:tblGrid>
      <w:tr w:rsidR="003A0ADF" w:rsidRPr="008F6E36" w14:paraId="0E53BFBD" w14:textId="77777777" w:rsidTr="002F39FB">
        <w:trPr>
          <w:trHeight w:val="1249"/>
        </w:trPr>
        <w:tc>
          <w:tcPr>
            <w:tcW w:w="2520" w:type="dxa"/>
            <w:vAlign w:val="center"/>
          </w:tcPr>
          <w:p w14:paraId="1DB5A767" w14:textId="5EE6A916" w:rsidR="003A0ADF" w:rsidRPr="008F6E36" w:rsidRDefault="003A0ADF" w:rsidP="00E62DA2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 w:rsidR="002F39FB"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510" w:type="dxa"/>
            <w:vAlign w:val="center"/>
          </w:tcPr>
          <w:p w14:paraId="5CE3E5DF" w14:textId="26267F60" w:rsidR="003A0ADF" w:rsidRDefault="003A0ADF" w:rsidP="002F39FB">
            <w:pPr>
              <w:spacing w:line="360" w:lineRule="auto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・（　　）</w:t>
            </w:r>
            <w:r>
              <w:rPr>
                <w:rFonts w:asciiTheme="minorEastAsia" w:hAnsiTheme="minorEastAsia" w:hint="eastAsia"/>
              </w:rPr>
              <w:t>申請内容の追加・変更</w:t>
            </w:r>
          </w:p>
          <w:p w14:paraId="2E9E69F6" w14:textId="57CB1D0E" w:rsidR="003A0ADF" w:rsidRPr="002F39FB" w:rsidRDefault="003A0ADF" w:rsidP="002F39FB">
            <w:pPr>
              <w:spacing w:line="360" w:lineRule="auto"/>
              <w:rPr>
                <w:rFonts w:asciiTheme="minorEastAsia" w:hAnsiTheme="minorEastAsia" w:hint="eastAsia"/>
              </w:rPr>
            </w:pPr>
            <w:r w:rsidRPr="008F6E36">
              <w:rPr>
                <w:rFonts w:asciiTheme="minorEastAsia" w:hAnsiTheme="minorEastAsia"/>
              </w:rPr>
              <w:t>・（　　）</w:t>
            </w:r>
            <w:r>
              <w:rPr>
                <w:rFonts w:asciiTheme="minorEastAsia" w:hAnsiTheme="minorEastAsia" w:hint="eastAsia"/>
              </w:rPr>
              <w:t>助成事業</w:t>
            </w:r>
            <w:r w:rsidRPr="008F6E36">
              <w:rPr>
                <w:rFonts w:asciiTheme="minorEastAsia" w:hAnsiTheme="minorEastAsia"/>
              </w:rPr>
              <w:t>の中止</w:t>
            </w:r>
          </w:p>
        </w:tc>
      </w:tr>
      <w:tr w:rsidR="003A0ADF" w:rsidRPr="008F6E36" w14:paraId="3841E396" w14:textId="77777777" w:rsidTr="003A0ADF">
        <w:trPr>
          <w:trHeight w:val="1265"/>
        </w:trPr>
        <w:tc>
          <w:tcPr>
            <w:tcW w:w="2520" w:type="dxa"/>
            <w:vAlign w:val="center"/>
          </w:tcPr>
          <w:p w14:paraId="3DEF6012" w14:textId="6B18A9DD" w:rsidR="003A0ADF" w:rsidRPr="008F6E36" w:rsidRDefault="003A0ADF" w:rsidP="00E62DA2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510" w:type="dxa"/>
          </w:tcPr>
          <w:p w14:paraId="2345650A" w14:textId="77777777" w:rsidR="003A0ADF" w:rsidRPr="008F6E36" w:rsidRDefault="003A0ADF" w:rsidP="00E62DA2">
            <w:pPr>
              <w:rPr>
                <w:rFonts w:asciiTheme="minorEastAsia" w:hAnsiTheme="minorEastAsia"/>
              </w:rPr>
            </w:pPr>
          </w:p>
        </w:tc>
      </w:tr>
      <w:tr w:rsidR="003A0ADF" w:rsidRPr="008F6E36" w14:paraId="1400E9FA" w14:textId="77777777" w:rsidTr="003A0ADF">
        <w:trPr>
          <w:trHeight w:val="1265"/>
        </w:trPr>
        <w:tc>
          <w:tcPr>
            <w:tcW w:w="2520" w:type="dxa"/>
            <w:vAlign w:val="center"/>
          </w:tcPr>
          <w:p w14:paraId="5FF06D9F" w14:textId="2F3767B0" w:rsidR="003A0ADF" w:rsidRPr="008F6E36" w:rsidRDefault="003A0ADF" w:rsidP="002F39FB">
            <w:pPr>
              <w:jc w:val="center"/>
              <w:rPr>
                <w:rFonts w:asciiTheme="minorEastAsia" w:hAnsiTheme="minorEastAsia" w:hint="eastAsia"/>
              </w:rPr>
            </w:pPr>
            <w:r w:rsidRPr="008F6E36">
              <w:rPr>
                <w:rFonts w:asciiTheme="minorEastAsia" w:hAnsiTheme="minorEastAsia"/>
              </w:rPr>
              <w:t>変更前</w:t>
            </w:r>
            <w:r w:rsidR="002F39FB"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25AA5EBB" w14:textId="77777777" w:rsidR="003A0ADF" w:rsidRPr="008F6E36" w:rsidRDefault="003A0ADF" w:rsidP="00E62DA2">
            <w:pPr>
              <w:rPr>
                <w:rFonts w:asciiTheme="minorEastAsia" w:hAnsiTheme="minorEastAsia"/>
              </w:rPr>
            </w:pPr>
          </w:p>
        </w:tc>
      </w:tr>
      <w:tr w:rsidR="003A0ADF" w:rsidRPr="008F6E36" w14:paraId="6F24A873" w14:textId="77777777" w:rsidTr="003A0ADF">
        <w:trPr>
          <w:trHeight w:val="1265"/>
        </w:trPr>
        <w:tc>
          <w:tcPr>
            <w:tcW w:w="2520" w:type="dxa"/>
            <w:vAlign w:val="center"/>
          </w:tcPr>
          <w:p w14:paraId="2893CDE7" w14:textId="7A20F978" w:rsidR="003A0ADF" w:rsidRPr="008F6E36" w:rsidRDefault="003A0ADF" w:rsidP="002F39FB">
            <w:pPr>
              <w:jc w:val="center"/>
              <w:rPr>
                <w:rFonts w:asciiTheme="minorEastAsia" w:hAnsiTheme="minorEastAsia" w:hint="eastAsia"/>
              </w:rPr>
            </w:pPr>
            <w:r w:rsidRPr="008F6E36">
              <w:rPr>
                <w:rFonts w:asciiTheme="minorEastAsia" w:hAnsiTheme="minorEastAsia"/>
              </w:rPr>
              <w:t>変更後</w:t>
            </w:r>
            <w:r w:rsidR="002F39FB"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494ECD3E" w14:textId="77777777" w:rsidR="003A0ADF" w:rsidRPr="008F6E36" w:rsidRDefault="003A0ADF" w:rsidP="00E62DA2">
            <w:pPr>
              <w:rPr>
                <w:rFonts w:asciiTheme="minorEastAsia" w:hAnsiTheme="minorEastAsia"/>
              </w:rPr>
            </w:pPr>
          </w:p>
        </w:tc>
      </w:tr>
    </w:tbl>
    <w:p w14:paraId="6C5F3750" w14:textId="77777777" w:rsidR="003A0ADF" w:rsidRPr="008F6E36" w:rsidRDefault="003A0ADF" w:rsidP="003A0ADF">
      <w:pPr>
        <w:rPr>
          <w:rFonts w:asciiTheme="minorEastAsia" w:hAnsiTheme="minorEastAsia"/>
        </w:rPr>
      </w:pPr>
    </w:p>
    <w:p w14:paraId="1BD9FBDD" w14:textId="77777777" w:rsidR="003A0ADF" w:rsidRPr="00B70C4E" w:rsidRDefault="003A0ADF" w:rsidP="003A0ADF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70C4E">
        <w:rPr>
          <w:rFonts w:asciiTheme="minorEastAsia" w:hAnsiTheme="minorEastAsia" w:hint="eastAsia"/>
        </w:rPr>
        <w:t>申請者の名称などの変更の際は変更内容の分かる商業登記簿謄本（個人の場合は住民票）を添付してください。</w:t>
      </w:r>
    </w:p>
    <w:p w14:paraId="163F0C17" w14:textId="4D8A4E4B" w:rsidR="00120387" w:rsidRPr="003A0ADF" w:rsidRDefault="00120387" w:rsidP="003A0ADF"/>
    <w:sectPr w:rsidR="00120387" w:rsidRPr="003A0ADF" w:rsidSect="00441EE4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9E0" w14:textId="77777777" w:rsidR="004F2BAB" w:rsidRDefault="004F2BAB" w:rsidP="004F2BAB">
      <w:r>
        <w:separator/>
      </w:r>
    </w:p>
  </w:endnote>
  <w:endnote w:type="continuationSeparator" w:id="0">
    <w:p w14:paraId="6997CB9B" w14:textId="77777777" w:rsidR="004F2BAB" w:rsidRDefault="004F2BAB" w:rsidP="004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488" w14:textId="77777777" w:rsidR="004F2BAB" w:rsidRDefault="004F2BAB" w:rsidP="004F2BAB">
      <w:r>
        <w:separator/>
      </w:r>
    </w:p>
  </w:footnote>
  <w:footnote w:type="continuationSeparator" w:id="0">
    <w:p w14:paraId="7ADDA22C" w14:textId="77777777" w:rsidR="004F2BAB" w:rsidRDefault="004F2BAB" w:rsidP="004F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741A" w14:textId="77777777" w:rsidR="004F2BAB" w:rsidRDefault="004F2BAB">
    <w:pPr>
      <w:pStyle w:val="a4"/>
    </w:pPr>
  </w:p>
  <w:p w14:paraId="0B86F2DF" w14:textId="77777777" w:rsidR="004F2BAB" w:rsidRDefault="004F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EC2"/>
    <w:multiLevelType w:val="hybridMultilevel"/>
    <w:tmpl w:val="CDF00782"/>
    <w:lvl w:ilvl="0" w:tplc="12C20F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B320F"/>
    <w:multiLevelType w:val="hybridMultilevel"/>
    <w:tmpl w:val="9E047FBE"/>
    <w:lvl w:ilvl="0" w:tplc="B31261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D790C"/>
    <w:multiLevelType w:val="hybridMultilevel"/>
    <w:tmpl w:val="17DA50D6"/>
    <w:lvl w:ilvl="0" w:tplc="27AEA51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4FD6866"/>
    <w:multiLevelType w:val="hybridMultilevel"/>
    <w:tmpl w:val="C4CE9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61"/>
    <w:rsid w:val="000178CF"/>
    <w:rsid w:val="00045B9E"/>
    <w:rsid w:val="000663D2"/>
    <w:rsid w:val="000F2365"/>
    <w:rsid w:val="00120387"/>
    <w:rsid w:val="002F39FB"/>
    <w:rsid w:val="00365B45"/>
    <w:rsid w:val="003A0ADF"/>
    <w:rsid w:val="00441EE4"/>
    <w:rsid w:val="004E4245"/>
    <w:rsid w:val="004F2BAB"/>
    <w:rsid w:val="00644AAF"/>
    <w:rsid w:val="008B5BEC"/>
    <w:rsid w:val="009D57FF"/>
    <w:rsid w:val="00A2562A"/>
    <w:rsid w:val="00A57261"/>
    <w:rsid w:val="00B94357"/>
    <w:rsid w:val="00D160B2"/>
    <w:rsid w:val="00D27BC3"/>
    <w:rsid w:val="00E925CB"/>
    <w:rsid w:val="00F70FD9"/>
    <w:rsid w:val="00F9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35390D"/>
  <w15:docId w15:val="{2B425053-00E2-4EAD-BFEA-E88AA9B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BAB"/>
  </w:style>
  <w:style w:type="paragraph" w:styleId="a6">
    <w:name w:val="footer"/>
    <w:basedOn w:val="a"/>
    <w:link w:val="a7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BAB"/>
  </w:style>
  <w:style w:type="paragraph" w:styleId="a8">
    <w:name w:val="Balloon Text"/>
    <w:basedOn w:val="a"/>
    <w:link w:val="a9"/>
    <w:uiPriority w:val="99"/>
    <w:semiHidden/>
    <w:unhideWhenUsed/>
    <w:rsid w:val="004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B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974-D319-489B-BE38-A6EED76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h</dc:creator>
  <cp:lastModifiedBy>武田 伸彦</cp:lastModifiedBy>
  <cp:revision>15</cp:revision>
  <cp:lastPrinted>2021-08-06T00:42:00Z</cp:lastPrinted>
  <dcterms:created xsi:type="dcterms:W3CDTF">2021-04-09T08:09:00Z</dcterms:created>
  <dcterms:modified xsi:type="dcterms:W3CDTF">2021-08-06T00:42:00Z</dcterms:modified>
</cp:coreProperties>
</file>